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22" w:rsidRDefault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5pt;height:16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REALIZZARE UN SITO WEB"/>
          </v:shape>
        </w:pict>
      </w:r>
    </w:p>
    <w:p w:rsidR="00D47B22" w:rsidRDefault="00D47B22" w:rsidP="00D47B22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47B22">
        <w:rPr>
          <w:rFonts w:ascii="Arial" w:hAnsi="Arial" w:cs="Arial"/>
          <w:sz w:val="40"/>
          <w:szCs w:val="40"/>
        </w:rPr>
        <w:t>Per realizzare un sito web, è necessario iniziare a definire l’argomento di cui trattare.</w:t>
      </w:r>
    </w:p>
    <w:p w:rsidR="00D47B22" w:rsidRDefault="00D47B22" w:rsidP="00D47B22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’ quindi necessario realizzare le pagine html che compongono il sito </w:t>
      </w:r>
    </w:p>
    <w:p w:rsidR="00D47B22" w:rsidRDefault="00D47B22" w:rsidP="00D47B22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’ necessario avere a disposizione un computer(server)sempre acceso e collegato</w:t>
      </w:r>
    </w:p>
    <w:p w:rsidR="00D47B22" w:rsidRDefault="00D47B22" w:rsidP="00D47B22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’ necessario avere un sistema applicazione con cui piede con cui spostare i file html creati sul server</w:t>
      </w:r>
    </w:p>
    <w:p w:rsidR="00D47B22" w:rsidRDefault="00D47B22" w:rsidP="00D47B22">
      <w:pPr>
        <w:pStyle w:val="Paragrafoelenco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’ necessario avere un indirizzo univoco dove rendere raggiungibile il server </w:t>
      </w:r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L TEMA </w:t>
      </w:r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orrei creare un sito sharing di video</w:t>
      </w:r>
    </w:p>
    <w:p w:rsidR="00D47B22" w:rsidRDefault="00D47B22" w:rsidP="00D47B22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REALIZZARE LE PAGINE HTML</w:t>
      </w:r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er scrivere le pagine html devo ricordarmi dei suggerimenti al sito </w:t>
      </w:r>
      <w:hyperlink r:id="rId6" w:history="1">
        <w:r w:rsidRPr="009B2E44">
          <w:rPr>
            <w:rStyle w:val="Collegamentoipertestuale"/>
            <w:rFonts w:ascii="Arial" w:hAnsi="Arial" w:cs="Arial"/>
            <w:sz w:val="40"/>
            <w:szCs w:val="40"/>
          </w:rPr>
          <w:t>http://galdusm</w:t>
        </w:r>
        <w:r w:rsidRPr="009B2E44">
          <w:rPr>
            <w:rStyle w:val="Collegamentoipertestuale"/>
            <w:rFonts w:ascii="Arial" w:hAnsi="Arial" w:cs="Arial"/>
            <w:sz w:val="40"/>
            <w:szCs w:val="40"/>
          </w:rPr>
          <w:t>affi.tk</w:t>
        </w:r>
      </w:hyperlink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 parti fondamentali da ricordare</w:t>
      </w:r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l fatto che l’html  come è scritto nel documento deve avere due parti fondamentali la testa(&lt;head&gt;) dove scrivo tutte le istruzioni necessarie al browser per visualizzare la pagina.</w:t>
      </w:r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Quindi il corpo (&lt;body&gt;) dove mettere tutti i contenuti che voglio far vedere a chi guarda la mia pagina.</w:t>
      </w:r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r inserire delle immagini devo sapere dove sono(la cartella) e il nome completo compresa la estensione (tipo di file)</w:t>
      </w:r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l fatto è che se voglio cambiare colori sfondo testi devio usare i css</w:t>
      </w:r>
    </w:p>
    <w:p w:rsidR="00D47B22" w:rsidRDefault="00D47B22" w:rsidP="00D47B22">
      <w:pPr>
        <w:rPr>
          <w:rFonts w:ascii="Arial" w:hAnsi="Arial" w:cs="Arial"/>
          <w:sz w:val="40"/>
          <w:szCs w:val="40"/>
        </w:rPr>
      </w:pPr>
    </w:p>
    <w:p w:rsidR="00D47B22" w:rsidRPr="00D47B22" w:rsidRDefault="00D47B22" w:rsidP="00D47B22">
      <w:pPr>
        <w:rPr>
          <w:rFonts w:ascii="Arial" w:hAnsi="Arial" w:cs="Arial"/>
          <w:sz w:val="40"/>
          <w:szCs w:val="40"/>
        </w:rPr>
      </w:pPr>
    </w:p>
    <w:p w:rsidR="00D47B22" w:rsidRPr="00D47B22" w:rsidRDefault="00D47B22" w:rsidP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</w:t>
      </w:r>
    </w:p>
    <w:p w:rsidR="00D47B22" w:rsidRDefault="00D47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</w:t>
      </w: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Default="00D47B22">
      <w:pPr>
        <w:rPr>
          <w:rFonts w:ascii="Arial" w:hAnsi="Arial" w:cs="Arial"/>
          <w:sz w:val="40"/>
          <w:szCs w:val="40"/>
        </w:rPr>
      </w:pPr>
    </w:p>
    <w:p w:rsidR="00D47B22" w:rsidRPr="00D47B22" w:rsidRDefault="00D47B22">
      <w:pPr>
        <w:rPr>
          <w:rFonts w:ascii="Arial" w:hAnsi="Arial" w:cs="Arial"/>
          <w:sz w:val="40"/>
          <w:szCs w:val="40"/>
        </w:rPr>
      </w:pPr>
    </w:p>
    <w:sectPr w:rsidR="00D47B22" w:rsidRPr="00D47B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F17D3"/>
    <w:multiLevelType w:val="hybridMultilevel"/>
    <w:tmpl w:val="4878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47B22"/>
    <w:rsid w:val="00D4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B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7B2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7B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ldusmaffi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324F-06AC-4183-911A-6725041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3</Characters>
  <Application>Microsoft Office Word</Application>
  <DocSecurity>0</DocSecurity>
  <Lines>10</Lines>
  <Paragraphs>2</Paragraphs>
  <ScaleCrop>false</ScaleCrop>
  <Company>Galdus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2</cp:revision>
  <dcterms:created xsi:type="dcterms:W3CDTF">2014-01-31T09:46:00Z</dcterms:created>
  <dcterms:modified xsi:type="dcterms:W3CDTF">2014-01-31T10:29:00Z</dcterms:modified>
</cp:coreProperties>
</file>